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16E578B6" w:rsidR="008F34CB" w:rsidRPr="00B05598" w:rsidRDefault="00C67A87" w:rsidP="00B05598">
      <w:pPr>
        <w:spacing w:after="0" w:line="360" w:lineRule="auto"/>
        <w:ind w:left="5664" w:firstLine="6"/>
        <w:contextualSpacing/>
        <w:rPr>
          <w:rFonts w:ascii="Arial" w:hAnsi="Arial" w:cs="Arial"/>
          <w:sz w:val="24"/>
          <w:szCs w:val="24"/>
        </w:rPr>
      </w:pPr>
      <w:r w:rsidRPr="00B05598">
        <w:rPr>
          <w:rFonts w:ascii="Arial" w:hAnsi="Arial" w:cs="Arial"/>
          <w:sz w:val="24"/>
          <w:szCs w:val="24"/>
        </w:rPr>
        <w:t>Włocławek,</w:t>
      </w:r>
      <w:r w:rsidR="000A33DE" w:rsidRPr="00B05598">
        <w:rPr>
          <w:rFonts w:ascii="Arial" w:hAnsi="Arial" w:cs="Arial"/>
          <w:sz w:val="24"/>
          <w:szCs w:val="24"/>
        </w:rPr>
        <w:t xml:space="preserve"> </w:t>
      </w:r>
      <w:r w:rsidR="00793968" w:rsidRPr="00B05598">
        <w:rPr>
          <w:rFonts w:ascii="Arial" w:hAnsi="Arial" w:cs="Arial"/>
          <w:sz w:val="24"/>
          <w:szCs w:val="24"/>
        </w:rPr>
        <w:t xml:space="preserve">14 grudnia </w:t>
      </w:r>
      <w:r w:rsidR="004C1199" w:rsidRPr="00B05598">
        <w:rPr>
          <w:rFonts w:ascii="Arial" w:hAnsi="Arial" w:cs="Arial"/>
          <w:sz w:val="24"/>
          <w:szCs w:val="24"/>
        </w:rPr>
        <w:t>20</w:t>
      </w:r>
      <w:r w:rsidR="000A33DE" w:rsidRPr="00B05598">
        <w:rPr>
          <w:rFonts w:ascii="Arial" w:hAnsi="Arial" w:cs="Arial"/>
          <w:sz w:val="24"/>
          <w:szCs w:val="24"/>
        </w:rPr>
        <w:t>20</w:t>
      </w:r>
      <w:r w:rsidR="004C1199" w:rsidRPr="00B05598">
        <w:rPr>
          <w:rFonts w:ascii="Arial" w:hAnsi="Arial" w:cs="Arial"/>
          <w:sz w:val="24"/>
          <w:szCs w:val="24"/>
        </w:rPr>
        <w:t xml:space="preserve"> r.</w:t>
      </w:r>
    </w:p>
    <w:p w14:paraId="1CC2A8DB" w14:textId="6854D874" w:rsidR="00A7618F" w:rsidRPr="00B05598" w:rsidRDefault="00936438" w:rsidP="00B0559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05598">
        <w:rPr>
          <w:rFonts w:ascii="Arial" w:hAnsi="Arial" w:cs="Arial"/>
          <w:sz w:val="24"/>
          <w:szCs w:val="24"/>
        </w:rPr>
        <w:t>OPIK.</w:t>
      </w:r>
      <w:r w:rsidR="00696DED" w:rsidRPr="00B05598">
        <w:rPr>
          <w:rFonts w:ascii="Arial" w:hAnsi="Arial" w:cs="Arial"/>
          <w:sz w:val="24"/>
          <w:szCs w:val="24"/>
        </w:rPr>
        <w:t>BOM.</w:t>
      </w:r>
      <w:r w:rsidR="0081419C" w:rsidRPr="00B05598">
        <w:rPr>
          <w:rFonts w:ascii="Arial" w:hAnsi="Arial" w:cs="Arial"/>
          <w:sz w:val="24"/>
          <w:szCs w:val="24"/>
        </w:rPr>
        <w:t>1</w:t>
      </w:r>
      <w:r w:rsidR="00696DED" w:rsidRPr="00B05598">
        <w:rPr>
          <w:rFonts w:ascii="Arial" w:hAnsi="Arial" w:cs="Arial"/>
          <w:sz w:val="24"/>
          <w:szCs w:val="24"/>
        </w:rPr>
        <w:t>5</w:t>
      </w:r>
      <w:r w:rsidR="005E6B1E" w:rsidRPr="00B05598">
        <w:rPr>
          <w:rFonts w:ascii="Arial" w:hAnsi="Arial" w:cs="Arial"/>
          <w:sz w:val="24"/>
          <w:szCs w:val="24"/>
        </w:rPr>
        <w:t>2.</w:t>
      </w:r>
      <w:r w:rsidR="00837E89" w:rsidRPr="00B05598">
        <w:rPr>
          <w:rFonts w:ascii="Arial" w:hAnsi="Arial" w:cs="Arial"/>
          <w:sz w:val="24"/>
          <w:szCs w:val="24"/>
        </w:rPr>
        <w:t>7</w:t>
      </w:r>
      <w:r w:rsidR="00461A00" w:rsidRPr="00B05598">
        <w:rPr>
          <w:rFonts w:ascii="Arial" w:hAnsi="Arial" w:cs="Arial"/>
          <w:sz w:val="24"/>
          <w:szCs w:val="24"/>
        </w:rPr>
        <w:t>.2020</w:t>
      </w:r>
    </w:p>
    <w:p w14:paraId="6CE8E815" w14:textId="1C47FA8F" w:rsidR="00A7618F" w:rsidRPr="00B05598" w:rsidRDefault="00A7618F" w:rsidP="00B0559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5411C36" w14:textId="77777777" w:rsidR="00984CBC" w:rsidRPr="00B05598" w:rsidRDefault="00984CBC" w:rsidP="00B0559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AD3F235" w14:textId="053C5490" w:rsidR="00621A88" w:rsidRPr="00B05598" w:rsidRDefault="00A74228" w:rsidP="00B05598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B05598">
        <w:rPr>
          <w:rFonts w:ascii="Arial" w:hAnsi="Arial" w:cs="Arial"/>
          <w:sz w:val="24"/>
          <w:szCs w:val="24"/>
        </w:rPr>
        <w:t>W uzupełnieniu do odpowiedzi tut. organu</w:t>
      </w:r>
      <w:r w:rsidR="00B05598">
        <w:rPr>
          <w:rFonts w:ascii="Arial" w:hAnsi="Arial" w:cs="Arial"/>
          <w:sz w:val="24"/>
          <w:szCs w:val="24"/>
        </w:rPr>
        <w:t xml:space="preserve"> </w:t>
      </w:r>
      <w:r w:rsidRPr="00B05598">
        <w:rPr>
          <w:rFonts w:ascii="Arial" w:hAnsi="Arial" w:cs="Arial"/>
          <w:sz w:val="24"/>
          <w:szCs w:val="24"/>
        </w:rPr>
        <w:t xml:space="preserve">z </w:t>
      </w:r>
      <w:r w:rsidR="00453CF9" w:rsidRPr="00B05598">
        <w:rPr>
          <w:rFonts w:ascii="Arial" w:hAnsi="Arial" w:cs="Arial"/>
          <w:sz w:val="24"/>
          <w:szCs w:val="24"/>
        </w:rPr>
        <w:t>dnia 29 września 2020</w:t>
      </w:r>
      <w:r w:rsidR="00AD42F0" w:rsidRPr="00B05598">
        <w:rPr>
          <w:rFonts w:ascii="Arial" w:hAnsi="Arial" w:cs="Arial"/>
          <w:sz w:val="24"/>
          <w:szCs w:val="24"/>
        </w:rPr>
        <w:t xml:space="preserve"> </w:t>
      </w:r>
      <w:r w:rsidR="00453CF9" w:rsidRPr="00B05598">
        <w:rPr>
          <w:rFonts w:ascii="Arial" w:hAnsi="Arial" w:cs="Arial"/>
          <w:sz w:val="24"/>
          <w:szCs w:val="24"/>
        </w:rPr>
        <w:t>r. znak: OPIK.BOM.152.</w:t>
      </w:r>
      <w:r w:rsidR="00F9510C" w:rsidRPr="00B05598">
        <w:rPr>
          <w:rFonts w:ascii="Arial" w:hAnsi="Arial" w:cs="Arial"/>
          <w:sz w:val="24"/>
          <w:szCs w:val="24"/>
        </w:rPr>
        <w:t>7</w:t>
      </w:r>
      <w:r w:rsidR="00453CF9" w:rsidRPr="00B05598">
        <w:rPr>
          <w:rFonts w:ascii="Arial" w:hAnsi="Arial" w:cs="Arial"/>
          <w:sz w:val="24"/>
          <w:szCs w:val="24"/>
        </w:rPr>
        <w:t>.2020</w:t>
      </w:r>
      <w:r w:rsidR="00AD42F0" w:rsidRPr="00B05598">
        <w:rPr>
          <w:rFonts w:ascii="Arial" w:hAnsi="Arial" w:cs="Arial"/>
          <w:sz w:val="24"/>
          <w:szCs w:val="24"/>
        </w:rPr>
        <w:t xml:space="preserve"> uprzejmie</w:t>
      </w:r>
      <w:r w:rsidRPr="00B05598">
        <w:rPr>
          <w:rFonts w:ascii="Arial" w:hAnsi="Arial" w:cs="Arial"/>
          <w:sz w:val="24"/>
          <w:szCs w:val="24"/>
        </w:rPr>
        <w:t xml:space="preserve"> informuję, iż ze</w:t>
      </w:r>
      <w:r w:rsidR="00DC1EF9" w:rsidRPr="00B05598">
        <w:rPr>
          <w:rFonts w:ascii="Arial" w:hAnsi="Arial" w:cs="Arial"/>
          <w:sz w:val="24"/>
          <w:szCs w:val="24"/>
        </w:rPr>
        <w:t xml:space="preserve"> </w:t>
      </w:r>
      <w:r w:rsidRPr="00B05598">
        <w:rPr>
          <w:rFonts w:ascii="Arial" w:hAnsi="Arial" w:cs="Arial"/>
          <w:sz w:val="24"/>
          <w:szCs w:val="24"/>
        </w:rPr>
        <w:t>stanowiska</w:t>
      </w:r>
      <w:r w:rsidR="00DC1EF9" w:rsidRPr="00B05598">
        <w:rPr>
          <w:rFonts w:ascii="Arial" w:hAnsi="Arial" w:cs="Arial"/>
          <w:sz w:val="24"/>
          <w:szCs w:val="24"/>
        </w:rPr>
        <w:t xml:space="preserve"> przekazan</w:t>
      </w:r>
      <w:r w:rsidRPr="00B05598">
        <w:rPr>
          <w:rFonts w:ascii="Arial" w:hAnsi="Arial" w:cs="Arial"/>
          <w:sz w:val="24"/>
          <w:szCs w:val="24"/>
        </w:rPr>
        <w:t xml:space="preserve">ego </w:t>
      </w:r>
      <w:r w:rsidR="00DC1EF9" w:rsidRPr="00B05598">
        <w:rPr>
          <w:rFonts w:ascii="Arial" w:hAnsi="Arial" w:cs="Arial"/>
          <w:sz w:val="24"/>
          <w:szCs w:val="24"/>
        </w:rPr>
        <w:t>przez Wojewódzki</w:t>
      </w:r>
      <w:r w:rsidR="00793DE5" w:rsidRPr="00B05598">
        <w:rPr>
          <w:rFonts w:ascii="Arial" w:hAnsi="Arial" w:cs="Arial"/>
          <w:sz w:val="24"/>
          <w:szCs w:val="24"/>
        </w:rPr>
        <w:t>ego</w:t>
      </w:r>
      <w:r w:rsidR="00DC1EF9" w:rsidRPr="00B05598">
        <w:rPr>
          <w:rFonts w:ascii="Arial" w:hAnsi="Arial" w:cs="Arial"/>
          <w:sz w:val="24"/>
          <w:szCs w:val="24"/>
        </w:rPr>
        <w:t xml:space="preserve"> Inspekt</w:t>
      </w:r>
      <w:r w:rsidR="00E14837" w:rsidRPr="00B05598">
        <w:rPr>
          <w:rFonts w:ascii="Arial" w:hAnsi="Arial" w:cs="Arial"/>
          <w:sz w:val="24"/>
          <w:szCs w:val="24"/>
        </w:rPr>
        <w:t>or</w:t>
      </w:r>
      <w:r w:rsidR="00793DE5" w:rsidRPr="00B05598">
        <w:rPr>
          <w:rFonts w:ascii="Arial" w:hAnsi="Arial" w:cs="Arial"/>
          <w:sz w:val="24"/>
          <w:szCs w:val="24"/>
        </w:rPr>
        <w:t xml:space="preserve">a </w:t>
      </w:r>
      <w:r w:rsidR="00DC1EF9" w:rsidRPr="00B05598">
        <w:rPr>
          <w:rFonts w:ascii="Arial" w:hAnsi="Arial" w:cs="Arial"/>
          <w:sz w:val="24"/>
          <w:szCs w:val="24"/>
        </w:rPr>
        <w:t>Ochrony Środowiska w Bydgoszczy, Delegatura we Włocławku</w:t>
      </w:r>
      <w:r w:rsidRPr="00B05598">
        <w:rPr>
          <w:rFonts w:ascii="Arial" w:hAnsi="Arial" w:cs="Arial"/>
          <w:sz w:val="24"/>
          <w:szCs w:val="24"/>
        </w:rPr>
        <w:t>,</w:t>
      </w:r>
      <w:r w:rsidR="00E14837" w:rsidRPr="00B05598">
        <w:rPr>
          <w:rFonts w:ascii="Arial" w:hAnsi="Arial" w:cs="Arial"/>
          <w:sz w:val="24"/>
          <w:szCs w:val="24"/>
        </w:rPr>
        <w:t xml:space="preserve"> dalej: WIOŚ</w:t>
      </w:r>
      <w:r w:rsidRPr="00B05598">
        <w:rPr>
          <w:rFonts w:ascii="Arial" w:hAnsi="Arial" w:cs="Arial"/>
          <w:sz w:val="24"/>
          <w:szCs w:val="24"/>
        </w:rPr>
        <w:t>,</w:t>
      </w:r>
      <w:r w:rsidR="00E14837" w:rsidRPr="00B05598">
        <w:rPr>
          <w:rFonts w:ascii="Arial" w:hAnsi="Arial" w:cs="Arial"/>
          <w:sz w:val="24"/>
          <w:szCs w:val="24"/>
        </w:rPr>
        <w:t xml:space="preserve"> wynika, że</w:t>
      </w:r>
      <w:r w:rsidR="00A2144A" w:rsidRPr="00B05598">
        <w:rPr>
          <w:rFonts w:ascii="Arial" w:hAnsi="Arial" w:cs="Arial"/>
          <w:sz w:val="24"/>
          <w:szCs w:val="24"/>
        </w:rPr>
        <w:t xml:space="preserve"> w </w:t>
      </w:r>
      <w:r w:rsidR="00793DE5" w:rsidRPr="00B05598">
        <w:rPr>
          <w:rFonts w:ascii="Arial" w:hAnsi="Arial" w:cs="Arial"/>
          <w:sz w:val="24"/>
          <w:szCs w:val="24"/>
        </w:rPr>
        <w:t xml:space="preserve">okresie </w:t>
      </w:r>
      <w:r w:rsidR="00F9510C" w:rsidRPr="00B05598">
        <w:rPr>
          <w:rFonts w:ascii="Arial" w:hAnsi="Arial" w:cs="Arial"/>
          <w:sz w:val="24"/>
          <w:szCs w:val="24"/>
        </w:rPr>
        <w:t xml:space="preserve">od </w:t>
      </w:r>
      <w:r w:rsidR="00793DE5" w:rsidRPr="00B05598">
        <w:rPr>
          <w:rFonts w:ascii="Arial" w:hAnsi="Arial" w:cs="Arial"/>
          <w:sz w:val="24"/>
          <w:szCs w:val="24"/>
        </w:rPr>
        <w:t xml:space="preserve">08 października do 09 listopada 2020 </w:t>
      </w:r>
      <w:r w:rsidR="00F9510C" w:rsidRPr="00B05598">
        <w:rPr>
          <w:rFonts w:ascii="Arial" w:hAnsi="Arial" w:cs="Arial"/>
          <w:sz w:val="24"/>
          <w:szCs w:val="24"/>
        </w:rPr>
        <w:t xml:space="preserve">r. ww. organ przeprowadził </w:t>
      </w:r>
      <w:r w:rsidR="00830757" w:rsidRPr="00B05598">
        <w:rPr>
          <w:rFonts w:ascii="Arial" w:hAnsi="Arial" w:cs="Arial"/>
          <w:sz w:val="24"/>
          <w:szCs w:val="24"/>
        </w:rPr>
        <w:t xml:space="preserve">w porze dziennej i nocnej </w:t>
      </w:r>
      <w:r w:rsidR="002665B3" w:rsidRPr="00B05598">
        <w:rPr>
          <w:rFonts w:ascii="Arial" w:hAnsi="Arial" w:cs="Arial"/>
          <w:sz w:val="24"/>
          <w:szCs w:val="24"/>
        </w:rPr>
        <w:t>kontrolne pomiary emisji poziomu hałasu</w:t>
      </w:r>
      <w:r w:rsidR="00D47FC6" w:rsidRPr="00B05598">
        <w:rPr>
          <w:rFonts w:ascii="Arial" w:hAnsi="Arial" w:cs="Arial"/>
          <w:sz w:val="24"/>
          <w:szCs w:val="24"/>
        </w:rPr>
        <w:t xml:space="preserve"> </w:t>
      </w:r>
      <w:r w:rsidR="004C41C4" w:rsidRPr="00B05598">
        <w:rPr>
          <w:rFonts w:ascii="Arial" w:hAnsi="Arial" w:cs="Arial"/>
          <w:sz w:val="24"/>
          <w:szCs w:val="24"/>
        </w:rPr>
        <w:t>spowodowanego pracą urządzeń wentylacyjno-klimatyzacyjnych</w:t>
      </w:r>
      <w:r w:rsidR="00B05598">
        <w:rPr>
          <w:rFonts w:ascii="Arial" w:hAnsi="Arial" w:cs="Arial"/>
          <w:sz w:val="24"/>
          <w:szCs w:val="24"/>
        </w:rPr>
        <w:t xml:space="preserve"> </w:t>
      </w:r>
      <w:r w:rsidR="004C41C4" w:rsidRPr="00B05598">
        <w:rPr>
          <w:rFonts w:ascii="Arial" w:hAnsi="Arial" w:cs="Arial"/>
          <w:sz w:val="24"/>
          <w:szCs w:val="24"/>
        </w:rPr>
        <w:t xml:space="preserve">znajdujących się na dachu obiektu centrum handlowego „Parku </w:t>
      </w:r>
      <w:proofErr w:type="spellStart"/>
      <w:r w:rsidR="00830757" w:rsidRPr="00B05598">
        <w:rPr>
          <w:rFonts w:ascii="Arial" w:hAnsi="Arial" w:cs="Arial"/>
          <w:sz w:val="24"/>
          <w:szCs w:val="24"/>
        </w:rPr>
        <w:t>Kujawia</w:t>
      </w:r>
      <w:proofErr w:type="spellEnd"/>
      <w:r w:rsidR="004C41C4" w:rsidRPr="00B05598">
        <w:rPr>
          <w:rFonts w:ascii="Arial" w:hAnsi="Arial" w:cs="Arial"/>
          <w:sz w:val="24"/>
          <w:szCs w:val="24"/>
        </w:rPr>
        <w:t>”</w:t>
      </w:r>
      <w:r w:rsidR="00830757" w:rsidRPr="00B05598">
        <w:rPr>
          <w:rFonts w:ascii="Arial" w:hAnsi="Arial" w:cs="Arial"/>
          <w:sz w:val="24"/>
          <w:szCs w:val="24"/>
        </w:rPr>
        <w:t xml:space="preserve"> położonego we Włocławku przy ul. Kapitulnej 41. </w:t>
      </w:r>
      <w:r w:rsidR="0033794B" w:rsidRPr="00B05598">
        <w:rPr>
          <w:rFonts w:ascii="Arial" w:hAnsi="Arial" w:cs="Arial"/>
          <w:sz w:val="24"/>
          <w:szCs w:val="24"/>
        </w:rPr>
        <w:t xml:space="preserve">Przedmiotowe czynności zostały wykonane podczas pracy </w:t>
      </w:r>
      <w:r w:rsidR="00B65AE5" w:rsidRPr="00B05598">
        <w:rPr>
          <w:rFonts w:ascii="Arial" w:hAnsi="Arial" w:cs="Arial"/>
          <w:sz w:val="24"/>
          <w:szCs w:val="24"/>
        </w:rPr>
        <w:t>ww. urządzeń</w:t>
      </w:r>
      <w:r w:rsidRPr="00B05598">
        <w:rPr>
          <w:rFonts w:ascii="Arial" w:hAnsi="Arial" w:cs="Arial"/>
          <w:sz w:val="24"/>
          <w:szCs w:val="24"/>
        </w:rPr>
        <w:t xml:space="preserve">, </w:t>
      </w:r>
      <w:r w:rsidR="00B65AE5" w:rsidRPr="00B05598">
        <w:rPr>
          <w:rFonts w:ascii="Arial" w:hAnsi="Arial" w:cs="Arial"/>
          <w:sz w:val="24"/>
          <w:szCs w:val="24"/>
        </w:rPr>
        <w:t>pompy pożarowej</w:t>
      </w:r>
      <w:r w:rsidRPr="00B05598">
        <w:rPr>
          <w:rFonts w:ascii="Arial" w:hAnsi="Arial" w:cs="Arial"/>
          <w:sz w:val="24"/>
          <w:szCs w:val="24"/>
        </w:rPr>
        <w:t xml:space="preserve"> i wózków widłowych</w:t>
      </w:r>
      <w:r w:rsidR="00B65AE5" w:rsidRPr="00B05598">
        <w:rPr>
          <w:rFonts w:ascii="Arial" w:hAnsi="Arial" w:cs="Arial"/>
          <w:sz w:val="24"/>
          <w:szCs w:val="24"/>
        </w:rPr>
        <w:t>. P</w:t>
      </w:r>
      <w:r w:rsidR="00830757" w:rsidRPr="00B05598">
        <w:rPr>
          <w:rFonts w:ascii="Arial" w:hAnsi="Arial" w:cs="Arial"/>
          <w:sz w:val="24"/>
          <w:szCs w:val="24"/>
        </w:rPr>
        <w:t xml:space="preserve">unkty pomiarowe zostały zlokalizowane </w:t>
      </w:r>
      <w:r w:rsidR="00C428AC" w:rsidRPr="00B05598">
        <w:rPr>
          <w:rFonts w:ascii="Arial" w:hAnsi="Arial" w:cs="Arial"/>
          <w:sz w:val="24"/>
          <w:szCs w:val="24"/>
        </w:rPr>
        <w:t xml:space="preserve">na </w:t>
      </w:r>
      <w:r w:rsidR="00B65AE5" w:rsidRPr="00B05598">
        <w:rPr>
          <w:rFonts w:ascii="Arial" w:hAnsi="Arial" w:cs="Arial"/>
          <w:sz w:val="24"/>
          <w:szCs w:val="24"/>
        </w:rPr>
        <w:t>obszarze chronionym</w:t>
      </w:r>
      <w:r w:rsidRPr="00B05598">
        <w:rPr>
          <w:rFonts w:ascii="Arial" w:hAnsi="Arial" w:cs="Arial"/>
          <w:sz w:val="24"/>
          <w:szCs w:val="24"/>
        </w:rPr>
        <w:t>,</w:t>
      </w:r>
      <w:r w:rsidR="00B65AE5" w:rsidRPr="00B05598">
        <w:rPr>
          <w:rFonts w:ascii="Arial" w:hAnsi="Arial" w:cs="Arial"/>
          <w:sz w:val="24"/>
          <w:szCs w:val="24"/>
        </w:rPr>
        <w:t xml:space="preserve"> tj. bezpośrednio</w:t>
      </w:r>
      <w:r w:rsidRPr="00B05598">
        <w:rPr>
          <w:rFonts w:ascii="Arial" w:hAnsi="Arial" w:cs="Arial"/>
          <w:sz w:val="24"/>
          <w:szCs w:val="24"/>
        </w:rPr>
        <w:t xml:space="preserve"> </w:t>
      </w:r>
      <w:r w:rsidR="0033794B" w:rsidRPr="00B05598">
        <w:rPr>
          <w:rFonts w:ascii="Arial" w:hAnsi="Arial" w:cs="Arial"/>
          <w:sz w:val="24"/>
          <w:szCs w:val="24"/>
        </w:rPr>
        <w:t xml:space="preserve">przy </w:t>
      </w:r>
      <w:r w:rsidR="004E15BB" w:rsidRPr="00B05598">
        <w:rPr>
          <w:rFonts w:ascii="Arial" w:hAnsi="Arial" w:cs="Arial"/>
          <w:sz w:val="24"/>
          <w:szCs w:val="24"/>
        </w:rPr>
        <w:t xml:space="preserve">nieruchomościach </w:t>
      </w:r>
      <w:r w:rsidR="00B65AE5" w:rsidRPr="00B05598">
        <w:rPr>
          <w:rFonts w:ascii="Arial" w:hAnsi="Arial" w:cs="Arial"/>
          <w:sz w:val="24"/>
          <w:szCs w:val="24"/>
        </w:rPr>
        <w:t xml:space="preserve">sąsiadujących z centrum handlowym </w:t>
      </w:r>
      <w:r w:rsidR="00C428AC" w:rsidRPr="00B05598">
        <w:rPr>
          <w:rFonts w:ascii="Arial" w:hAnsi="Arial" w:cs="Arial"/>
          <w:sz w:val="24"/>
          <w:szCs w:val="24"/>
        </w:rPr>
        <w:t xml:space="preserve">przy ul. Guzowskiej </w:t>
      </w:r>
      <w:r w:rsidRPr="00B05598">
        <w:rPr>
          <w:rFonts w:ascii="Arial" w:hAnsi="Arial" w:cs="Arial"/>
          <w:sz w:val="24"/>
          <w:szCs w:val="24"/>
        </w:rPr>
        <w:br/>
      </w:r>
      <w:r w:rsidR="00C428AC" w:rsidRPr="00B05598">
        <w:rPr>
          <w:rFonts w:ascii="Arial" w:hAnsi="Arial" w:cs="Arial"/>
          <w:sz w:val="24"/>
          <w:szCs w:val="24"/>
        </w:rPr>
        <w:t>i Kapitulnej we Włocławku.</w:t>
      </w:r>
    </w:p>
    <w:p w14:paraId="7DCC1E79" w14:textId="0B09B300" w:rsidR="008831DC" w:rsidRPr="00B05598" w:rsidRDefault="00564C76" w:rsidP="00B0559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05598">
        <w:rPr>
          <w:rFonts w:ascii="Arial" w:hAnsi="Arial" w:cs="Arial"/>
          <w:sz w:val="24"/>
          <w:szCs w:val="24"/>
        </w:rPr>
        <w:t xml:space="preserve">Przeprowadzone </w:t>
      </w:r>
      <w:r w:rsidR="00FC2B7E" w:rsidRPr="00B05598">
        <w:rPr>
          <w:rFonts w:ascii="Arial" w:hAnsi="Arial" w:cs="Arial"/>
          <w:sz w:val="24"/>
          <w:szCs w:val="24"/>
        </w:rPr>
        <w:t xml:space="preserve">przez WIOŚ </w:t>
      </w:r>
      <w:r w:rsidRPr="00B05598">
        <w:rPr>
          <w:rFonts w:ascii="Arial" w:hAnsi="Arial" w:cs="Arial"/>
          <w:sz w:val="24"/>
          <w:szCs w:val="24"/>
        </w:rPr>
        <w:t>czynności kontrolne</w:t>
      </w:r>
      <w:r w:rsidR="002C51F0" w:rsidRPr="00B05598">
        <w:rPr>
          <w:rFonts w:ascii="Arial" w:hAnsi="Arial" w:cs="Arial"/>
          <w:sz w:val="24"/>
          <w:szCs w:val="24"/>
        </w:rPr>
        <w:t xml:space="preserve"> na ww. terenie </w:t>
      </w:r>
      <w:r w:rsidR="008831DC" w:rsidRPr="00B05598">
        <w:rPr>
          <w:rFonts w:ascii="Arial" w:hAnsi="Arial" w:cs="Arial"/>
          <w:sz w:val="24"/>
          <w:szCs w:val="24"/>
        </w:rPr>
        <w:t xml:space="preserve">wykazały </w:t>
      </w:r>
      <w:r w:rsidR="009E76B0" w:rsidRPr="00B05598">
        <w:rPr>
          <w:rFonts w:ascii="Arial" w:hAnsi="Arial" w:cs="Arial"/>
          <w:sz w:val="24"/>
          <w:szCs w:val="24"/>
        </w:rPr>
        <w:t>dotrzymanie dopuszczalnych norm pozio</w:t>
      </w:r>
      <w:r w:rsidR="00FC2B7E" w:rsidRPr="00B05598">
        <w:rPr>
          <w:rFonts w:ascii="Arial" w:hAnsi="Arial" w:cs="Arial"/>
          <w:sz w:val="24"/>
          <w:szCs w:val="24"/>
        </w:rPr>
        <w:t>mu</w:t>
      </w:r>
      <w:r w:rsidR="009E76B0" w:rsidRPr="00B05598">
        <w:rPr>
          <w:rFonts w:ascii="Arial" w:hAnsi="Arial" w:cs="Arial"/>
          <w:sz w:val="24"/>
          <w:szCs w:val="24"/>
        </w:rPr>
        <w:t xml:space="preserve"> hałasu zarówno w porze dziennej </w:t>
      </w:r>
      <w:r w:rsidR="008831DC" w:rsidRPr="00B05598">
        <w:rPr>
          <w:rFonts w:ascii="Arial" w:hAnsi="Arial" w:cs="Arial"/>
          <w:sz w:val="24"/>
          <w:szCs w:val="24"/>
        </w:rPr>
        <w:t xml:space="preserve">jak i </w:t>
      </w:r>
      <w:r w:rsidR="009E76B0" w:rsidRPr="00B05598">
        <w:rPr>
          <w:rFonts w:ascii="Arial" w:hAnsi="Arial" w:cs="Arial"/>
          <w:sz w:val="24"/>
          <w:szCs w:val="24"/>
        </w:rPr>
        <w:t>nocnej, określonych</w:t>
      </w:r>
      <w:r w:rsidR="00A74228" w:rsidRPr="00B05598">
        <w:rPr>
          <w:rFonts w:ascii="Arial" w:hAnsi="Arial" w:cs="Arial"/>
          <w:sz w:val="24"/>
          <w:szCs w:val="24"/>
        </w:rPr>
        <w:t xml:space="preserve"> </w:t>
      </w:r>
      <w:r w:rsidR="009E76B0" w:rsidRPr="00B05598">
        <w:rPr>
          <w:rFonts w:ascii="Arial" w:hAnsi="Arial" w:cs="Arial"/>
          <w:sz w:val="24"/>
          <w:szCs w:val="24"/>
        </w:rPr>
        <w:t xml:space="preserve">w rozporządzeniu Ministra Środowiska z dnia 14 czerwca 2007 r. w sprawie dopuszczalnych poziomów </w:t>
      </w:r>
      <w:r w:rsidR="00CF2232" w:rsidRPr="00B05598">
        <w:rPr>
          <w:rFonts w:ascii="Arial" w:hAnsi="Arial" w:cs="Arial"/>
          <w:sz w:val="24"/>
          <w:szCs w:val="24"/>
        </w:rPr>
        <w:t>hałasów</w:t>
      </w:r>
      <w:r w:rsidR="009E76B0" w:rsidRPr="00B05598">
        <w:rPr>
          <w:rFonts w:ascii="Arial" w:hAnsi="Arial" w:cs="Arial"/>
          <w:sz w:val="24"/>
          <w:szCs w:val="24"/>
        </w:rPr>
        <w:t xml:space="preserve"> w </w:t>
      </w:r>
      <w:r w:rsidR="00CF2232" w:rsidRPr="00B05598">
        <w:rPr>
          <w:rFonts w:ascii="Arial" w:hAnsi="Arial" w:cs="Arial"/>
          <w:sz w:val="24"/>
          <w:szCs w:val="24"/>
        </w:rPr>
        <w:t>środowisku</w:t>
      </w:r>
      <w:r w:rsidR="0080660E" w:rsidRPr="00B05598">
        <w:rPr>
          <w:rFonts w:ascii="Arial" w:hAnsi="Arial" w:cs="Arial"/>
          <w:sz w:val="24"/>
          <w:szCs w:val="24"/>
        </w:rPr>
        <w:t xml:space="preserve"> </w:t>
      </w:r>
      <w:r w:rsidR="009E76B0" w:rsidRPr="00B05598">
        <w:rPr>
          <w:rFonts w:ascii="Arial" w:hAnsi="Arial" w:cs="Arial"/>
          <w:sz w:val="24"/>
          <w:szCs w:val="24"/>
        </w:rPr>
        <w:t>(Dz.U. z 2014 r. poz.</w:t>
      </w:r>
      <w:r w:rsidR="00CF2232" w:rsidRPr="00B05598">
        <w:rPr>
          <w:rFonts w:ascii="Arial" w:hAnsi="Arial" w:cs="Arial"/>
          <w:sz w:val="24"/>
          <w:szCs w:val="24"/>
        </w:rPr>
        <w:t xml:space="preserve"> 112).</w:t>
      </w:r>
    </w:p>
    <w:p w14:paraId="06DBBFA4" w14:textId="43C73BD9" w:rsidR="008831DC" w:rsidRPr="00B05598" w:rsidRDefault="008831DC" w:rsidP="00B05598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05598">
        <w:rPr>
          <w:rFonts w:ascii="Arial" w:hAnsi="Arial" w:cs="Arial"/>
          <w:sz w:val="24"/>
          <w:szCs w:val="24"/>
        </w:rPr>
        <w:t xml:space="preserve"> </w:t>
      </w:r>
      <w:r w:rsidR="00F95D44" w:rsidRPr="00B05598">
        <w:rPr>
          <w:rFonts w:ascii="Arial" w:hAnsi="Arial" w:cs="Arial"/>
          <w:sz w:val="24"/>
          <w:szCs w:val="24"/>
        </w:rPr>
        <w:t xml:space="preserve">Wobec powyższego, w tym stanie rzeczy </w:t>
      </w:r>
      <w:r w:rsidRPr="00B05598">
        <w:rPr>
          <w:rFonts w:ascii="Arial" w:hAnsi="Arial" w:cs="Arial"/>
          <w:sz w:val="24"/>
          <w:szCs w:val="24"/>
        </w:rPr>
        <w:t>brak jest podstaw do zobowiązania inwestora do</w:t>
      </w:r>
      <w:r w:rsidR="000D36BE" w:rsidRPr="00B05598">
        <w:rPr>
          <w:rFonts w:ascii="Arial" w:hAnsi="Arial" w:cs="Arial"/>
          <w:sz w:val="24"/>
          <w:szCs w:val="24"/>
        </w:rPr>
        <w:t xml:space="preserve"> montażu ekranów </w:t>
      </w:r>
      <w:r w:rsidR="005F61EB" w:rsidRPr="00B05598">
        <w:rPr>
          <w:rFonts w:ascii="Arial" w:hAnsi="Arial" w:cs="Arial"/>
          <w:sz w:val="24"/>
          <w:szCs w:val="24"/>
        </w:rPr>
        <w:t>akustycznych</w:t>
      </w:r>
      <w:r w:rsidR="000D36BE" w:rsidRPr="00B05598">
        <w:rPr>
          <w:rFonts w:ascii="Arial" w:hAnsi="Arial" w:cs="Arial"/>
          <w:sz w:val="24"/>
          <w:szCs w:val="24"/>
        </w:rPr>
        <w:t xml:space="preserve"> na dachu obiektu. </w:t>
      </w:r>
    </w:p>
    <w:p w14:paraId="66973104" w14:textId="34CA4476" w:rsidR="005E6B1E" w:rsidRPr="00B05598" w:rsidRDefault="00A151A4" w:rsidP="00B05598">
      <w:pPr>
        <w:spacing w:after="0" w:line="360" w:lineRule="auto"/>
        <w:ind w:firstLine="709"/>
        <w:contextualSpacing/>
        <w:rPr>
          <w:rFonts w:ascii="Arial" w:hAnsi="Arial" w:cs="Arial"/>
          <w:sz w:val="20"/>
          <w:szCs w:val="20"/>
        </w:rPr>
      </w:pPr>
      <w:r w:rsidRPr="00B05598">
        <w:rPr>
          <w:rFonts w:ascii="Arial" w:hAnsi="Arial" w:cs="Arial"/>
          <w:sz w:val="24"/>
          <w:szCs w:val="24"/>
        </w:rPr>
        <w:t xml:space="preserve">Ponadto informuję, </w:t>
      </w:r>
      <w:r w:rsidR="00547DAA" w:rsidRPr="00B05598">
        <w:rPr>
          <w:rFonts w:ascii="Arial" w:hAnsi="Arial" w:cs="Arial"/>
          <w:sz w:val="24"/>
          <w:szCs w:val="24"/>
        </w:rPr>
        <w:t xml:space="preserve">że </w:t>
      </w:r>
      <w:r w:rsidRPr="00B05598">
        <w:rPr>
          <w:rFonts w:ascii="Arial" w:hAnsi="Arial" w:cs="Arial"/>
          <w:sz w:val="24"/>
          <w:szCs w:val="24"/>
        </w:rPr>
        <w:t xml:space="preserve">WIOŚ dokonał </w:t>
      </w:r>
      <w:r w:rsidR="00547DAA" w:rsidRPr="00B05598">
        <w:rPr>
          <w:rFonts w:ascii="Arial" w:hAnsi="Arial" w:cs="Arial"/>
          <w:sz w:val="24"/>
          <w:szCs w:val="24"/>
        </w:rPr>
        <w:t xml:space="preserve">także </w:t>
      </w:r>
      <w:r w:rsidRPr="00B05598">
        <w:rPr>
          <w:rFonts w:ascii="Arial" w:hAnsi="Arial" w:cs="Arial"/>
          <w:sz w:val="24"/>
          <w:szCs w:val="24"/>
        </w:rPr>
        <w:t xml:space="preserve">kontroli </w:t>
      </w:r>
      <w:r w:rsidR="00547DAA" w:rsidRPr="00B05598">
        <w:rPr>
          <w:rFonts w:ascii="Arial" w:hAnsi="Arial" w:cs="Arial"/>
          <w:sz w:val="24"/>
          <w:szCs w:val="24"/>
        </w:rPr>
        <w:t>gospodarki odpadami</w:t>
      </w:r>
      <w:r w:rsidR="00207E35" w:rsidRPr="00B05598">
        <w:rPr>
          <w:rFonts w:ascii="Arial" w:hAnsi="Arial" w:cs="Arial"/>
          <w:sz w:val="24"/>
          <w:szCs w:val="24"/>
        </w:rPr>
        <w:t xml:space="preserve"> na ww. terenie. P</w:t>
      </w:r>
      <w:r w:rsidR="00547DAA" w:rsidRPr="00B05598">
        <w:rPr>
          <w:rFonts w:ascii="Arial" w:hAnsi="Arial" w:cs="Arial"/>
          <w:sz w:val="24"/>
          <w:szCs w:val="24"/>
        </w:rPr>
        <w:t xml:space="preserve">odczas </w:t>
      </w:r>
      <w:r w:rsidR="00207E35" w:rsidRPr="00B05598">
        <w:rPr>
          <w:rFonts w:ascii="Arial" w:hAnsi="Arial" w:cs="Arial"/>
          <w:sz w:val="24"/>
          <w:szCs w:val="24"/>
        </w:rPr>
        <w:t xml:space="preserve">przedmiotowych czynności </w:t>
      </w:r>
      <w:r w:rsidR="00547DAA" w:rsidRPr="00B05598">
        <w:rPr>
          <w:rFonts w:ascii="Arial" w:hAnsi="Arial" w:cs="Arial"/>
          <w:sz w:val="24"/>
          <w:szCs w:val="24"/>
        </w:rPr>
        <w:t xml:space="preserve">ustalono, że firma Omega </w:t>
      </w:r>
      <w:proofErr w:type="spellStart"/>
      <w:r w:rsidR="00547DAA" w:rsidRPr="00B05598">
        <w:rPr>
          <w:rFonts w:ascii="Arial" w:hAnsi="Arial" w:cs="Arial"/>
          <w:sz w:val="24"/>
          <w:szCs w:val="24"/>
        </w:rPr>
        <w:t>In</w:t>
      </w:r>
      <w:r w:rsidR="001509F9" w:rsidRPr="00B05598">
        <w:rPr>
          <w:rFonts w:ascii="Arial" w:hAnsi="Arial" w:cs="Arial"/>
          <w:sz w:val="24"/>
          <w:szCs w:val="24"/>
        </w:rPr>
        <w:t>v</w:t>
      </w:r>
      <w:r w:rsidR="00547DAA" w:rsidRPr="00B05598">
        <w:rPr>
          <w:rFonts w:ascii="Arial" w:hAnsi="Arial" w:cs="Arial"/>
          <w:sz w:val="24"/>
          <w:szCs w:val="24"/>
        </w:rPr>
        <w:t>estments</w:t>
      </w:r>
      <w:proofErr w:type="spellEnd"/>
      <w:r w:rsidR="00547DAA" w:rsidRPr="00B05598">
        <w:rPr>
          <w:rFonts w:ascii="Arial" w:hAnsi="Arial" w:cs="Arial"/>
          <w:sz w:val="24"/>
          <w:szCs w:val="24"/>
        </w:rPr>
        <w:t xml:space="preserve"> Sp. z o.o.</w:t>
      </w:r>
      <w:r w:rsidR="00A5523B" w:rsidRPr="00B05598">
        <w:rPr>
          <w:rFonts w:ascii="Arial" w:hAnsi="Arial" w:cs="Arial"/>
          <w:sz w:val="24"/>
          <w:szCs w:val="24"/>
        </w:rPr>
        <w:t xml:space="preserve"> </w:t>
      </w:r>
      <w:r w:rsidR="00547DAA" w:rsidRPr="00B05598">
        <w:rPr>
          <w:rFonts w:ascii="Arial" w:hAnsi="Arial" w:cs="Arial"/>
          <w:sz w:val="24"/>
          <w:szCs w:val="24"/>
        </w:rPr>
        <w:t>ma zawartą umowę na odbiór odpadów komunalnych</w:t>
      </w:r>
      <w:r w:rsidR="00A5523B" w:rsidRPr="00B05598">
        <w:rPr>
          <w:rFonts w:ascii="Arial" w:hAnsi="Arial" w:cs="Arial"/>
          <w:sz w:val="24"/>
          <w:szCs w:val="24"/>
        </w:rPr>
        <w:t>, a gospodarowanie odpadami odbywa się prawidłowo.</w:t>
      </w:r>
    </w:p>
    <w:p w14:paraId="0CAFE619" w14:textId="531B020E" w:rsidR="00215440" w:rsidRPr="00B05598" w:rsidRDefault="00215440" w:rsidP="00B05598">
      <w:pPr>
        <w:contextualSpacing/>
        <w:rPr>
          <w:rFonts w:ascii="Arial" w:hAnsi="Arial" w:cs="Arial"/>
          <w:sz w:val="20"/>
          <w:szCs w:val="20"/>
        </w:rPr>
      </w:pPr>
    </w:p>
    <w:p w14:paraId="4E2ABD09" w14:textId="58A2D5F7" w:rsidR="00215440" w:rsidRPr="00B05598" w:rsidRDefault="00215440" w:rsidP="00B05598">
      <w:pPr>
        <w:contextualSpacing/>
        <w:rPr>
          <w:rFonts w:ascii="Arial" w:hAnsi="Arial" w:cs="Arial"/>
          <w:sz w:val="20"/>
          <w:szCs w:val="20"/>
        </w:rPr>
      </w:pPr>
    </w:p>
    <w:p w14:paraId="3DCA6872" w14:textId="67FE0E01" w:rsidR="00215440" w:rsidRPr="00B05598" w:rsidRDefault="005F61EB" w:rsidP="00B05598">
      <w:pPr>
        <w:ind w:firstLine="5670"/>
        <w:contextualSpacing/>
        <w:rPr>
          <w:rFonts w:ascii="Arial" w:hAnsi="Arial" w:cs="Arial"/>
          <w:sz w:val="24"/>
          <w:szCs w:val="24"/>
        </w:rPr>
      </w:pPr>
      <w:r w:rsidRPr="00B05598">
        <w:rPr>
          <w:rFonts w:ascii="Arial" w:hAnsi="Arial" w:cs="Arial"/>
          <w:sz w:val="24"/>
          <w:szCs w:val="24"/>
        </w:rPr>
        <w:t xml:space="preserve">Z poważaniem </w:t>
      </w:r>
    </w:p>
    <w:sectPr w:rsidR="00215440" w:rsidRPr="00B05598" w:rsidSect="00D23A9E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04060" w14:textId="77777777" w:rsidR="00355643" w:rsidRDefault="00355643" w:rsidP="00ED5F74">
      <w:pPr>
        <w:spacing w:after="0" w:line="240" w:lineRule="auto"/>
      </w:pPr>
      <w:r>
        <w:separator/>
      </w:r>
    </w:p>
  </w:endnote>
  <w:endnote w:type="continuationSeparator" w:id="0">
    <w:p w14:paraId="04867CE9" w14:textId="77777777" w:rsidR="00355643" w:rsidRDefault="00355643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6977" w14:textId="3FD351B0" w:rsidR="005D2FA0" w:rsidRDefault="005D2FA0">
    <w:pPr>
      <w:pStyle w:val="Stopka"/>
      <w:jc w:val="center"/>
    </w:pPr>
  </w:p>
  <w:p w14:paraId="69CE939B" w14:textId="77777777" w:rsidR="00D23A9E" w:rsidRDefault="00D23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FFAF" w14:textId="77777777" w:rsidR="00355643" w:rsidRDefault="00355643" w:rsidP="00ED5F74">
      <w:pPr>
        <w:spacing w:after="0" w:line="240" w:lineRule="auto"/>
      </w:pPr>
      <w:r>
        <w:separator/>
      </w:r>
    </w:p>
  </w:footnote>
  <w:footnote w:type="continuationSeparator" w:id="0">
    <w:p w14:paraId="6C717C40" w14:textId="77777777" w:rsidR="00355643" w:rsidRDefault="00355643" w:rsidP="00ED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0C14D1"/>
    <w:multiLevelType w:val="hybridMultilevel"/>
    <w:tmpl w:val="94EE1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22"/>
  </w:num>
  <w:num w:numId="5">
    <w:abstractNumId w:val="23"/>
  </w:num>
  <w:num w:numId="6">
    <w:abstractNumId w:val="18"/>
  </w:num>
  <w:num w:numId="7">
    <w:abstractNumId w:val="39"/>
  </w:num>
  <w:num w:numId="8">
    <w:abstractNumId w:val="17"/>
  </w:num>
  <w:num w:numId="9">
    <w:abstractNumId w:val="1"/>
  </w:num>
  <w:num w:numId="10">
    <w:abstractNumId w:val="34"/>
  </w:num>
  <w:num w:numId="11">
    <w:abstractNumId w:val="8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7"/>
  </w:num>
  <w:num w:numId="17">
    <w:abstractNumId w:val="33"/>
  </w:num>
  <w:num w:numId="18">
    <w:abstractNumId w:val="32"/>
  </w:num>
  <w:num w:numId="19">
    <w:abstractNumId w:val="16"/>
  </w:num>
  <w:num w:numId="20">
    <w:abstractNumId w:val="6"/>
  </w:num>
  <w:num w:numId="21">
    <w:abstractNumId w:val="28"/>
  </w:num>
  <w:num w:numId="22">
    <w:abstractNumId w:val="31"/>
  </w:num>
  <w:num w:numId="23">
    <w:abstractNumId w:val="13"/>
  </w:num>
  <w:num w:numId="24">
    <w:abstractNumId w:val="36"/>
  </w:num>
  <w:num w:numId="25">
    <w:abstractNumId w:val="15"/>
  </w:num>
  <w:num w:numId="26">
    <w:abstractNumId w:val="4"/>
  </w:num>
  <w:num w:numId="27">
    <w:abstractNumId w:val="38"/>
  </w:num>
  <w:num w:numId="28">
    <w:abstractNumId w:val="21"/>
  </w:num>
  <w:num w:numId="29">
    <w:abstractNumId w:val="3"/>
  </w:num>
  <w:num w:numId="30">
    <w:abstractNumId w:val="25"/>
  </w:num>
  <w:num w:numId="31">
    <w:abstractNumId w:val="35"/>
  </w:num>
  <w:num w:numId="32">
    <w:abstractNumId w:val="26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0"/>
  </w:num>
  <w:num w:numId="37">
    <w:abstractNumId w:val="19"/>
  </w:num>
  <w:num w:numId="38">
    <w:abstractNumId w:val="5"/>
  </w:num>
  <w:num w:numId="39">
    <w:abstractNumId w:val="37"/>
  </w:num>
  <w:num w:numId="40">
    <w:abstractNumId w:val="1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206C2"/>
    <w:rsid w:val="00022CC9"/>
    <w:rsid w:val="00024308"/>
    <w:rsid w:val="00026588"/>
    <w:rsid w:val="00027D0D"/>
    <w:rsid w:val="00035308"/>
    <w:rsid w:val="00036905"/>
    <w:rsid w:val="00036E79"/>
    <w:rsid w:val="00041CAF"/>
    <w:rsid w:val="00042478"/>
    <w:rsid w:val="0004364D"/>
    <w:rsid w:val="00045AC9"/>
    <w:rsid w:val="0005229B"/>
    <w:rsid w:val="00052BF8"/>
    <w:rsid w:val="000604C5"/>
    <w:rsid w:val="000701A3"/>
    <w:rsid w:val="000702A3"/>
    <w:rsid w:val="00077F4B"/>
    <w:rsid w:val="00083D81"/>
    <w:rsid w:val="00090AF0"/>
    <w:rsid w:val="000912AF"/>
    <w:rsid w:val="000A33DE"/>
    <w:rsid w:val="000A7216"/>
    <w:rsid w:val="000B3710"/>
    <w:rsid w:val="000B68BF"/>
    <w:rsid w:val="000C143B"/>
    <w:rsid w:val="000C538B"/>
    <w:rsid w:val="000C63B7"/>
    <w:rsid w:val="000D36BE"/>
    <w:rsid w:val="000E33C5"/>
    <w:rsid w:val="000F0E24"/>
    <w:rsid w:val="001007DC"/>
    <w:rsid w:val="0010226C"/>
    <w:rsid w:val="00105E03"/>
    <w:rsid w:val="00116A7F"/>
    <w:rsid w:val="00116C5D"/>
    <w:rsid w:val="0012755C"/>
    <w:rsid w:val="001355CC"/>
    <w:rsid w:val="0013614A"/>
    <w:rsid w:val="00144747"/>
    <w:rsid w:val="0014682C"/>
    <w:rsid w:val="001474E7"/>
    <w:rsid w:val="001509F9"/>
    <w:rsid w:val="00151483"/>
    <w:rsid w:val="00154A4D"/>
    <w:rsid w:val="0015680D"/>
    <w:rsid w:val="001674CB"/>
    <w:rsid w:val="00167EBB"/>
    <w:rsid w:val="00180C37"/>
    <w:rsid w:val="001913D4"/>
    <w:rsid w:val="00193935"/>
    <w:rsid w:val="00194C53"/>
    <w:rsid w:val="001A1A97"/>
    <w:rsid w:val="001A6316"/>
    <w:rsid w:val="001C079D"/>
    <w:rsid w:val="001C4320"/>
    <w:rsid w:val="001C45F0"/>
    <w:rsid w:val="001C48DB"/>
    <w:rsid w:val="001C5EF8"/>
    <w:rsid w:val="001D1B27"/>
    <w:rsid w:val="001D357E"/>
    <w:rsid w:val="001D522B"/>
    <w:rsid w:val="001E2A47"/>
    <w:rsid w:val="001E5C07"/>
    <w:rsid w:val="001F2371"/>
    <w:rsid w:val="001F754F"/>
    <w:rsid w:val="00206DC9"/>
    <w:rsid w:val="00207E35"/>
    <w:rsid w:val="00215440"/>
    <w:rsid w:val="00217C5E"/>
    <w:rsid w:val="00221CC9"/>
    <w:rsid w:val="0022297B"/>
    <w:rsid w:val="0022444B"/>
    <w:rsid w:val="00225A40"/>
    <w:rsid w:val="00226D82"/>
    <w:rsid w:val="002301E7"/>
    <w:rsid w:val="002346B0"/>
    <w:rsid w:val="0023522A"/>
    <w:rsid w:val="002362B1"/>
    <w:rsid w:val="0024291A"/>
    <w:rsid w:val="00244003"/>
    <w:rsid w:val="00245CFD"/>
    <w:rsid w:val="002506F8"/>
    <w:rsid w:val="0026453D"/>
    <w:rsid w:val="002665B3"/>
    <w:rsid w:val="00273A7C"/>
    <w:rsid w:val="00282914"/>
    <w:rsid w:val="00292E8F"/>
    <w:rsid w:val="002B09FA"/>
    <w:rsid w:val="002B1B4B"/>
    <w:rsid w:val="002B7326"/>
    <w:rsid w:val="002C51F0"/>
    <w:rsid w:val="002F7595"/>
    <w:rsid w:val="0030411A"/>
    <w:rsid w:val="0030656E"/>
    <w:rsid w:val="00310D2F"/>
    <w:rsid w:val="00317F0A"/>
    <w:rsid w:val="0032250E"/>
    <w:rsid w:val="00322E2C"/>
    <w:rsid w:val="003249DA"/>
    <w:rsid w:val="00335ECD"/>
    <w:rsid w:val="00336F5C"/>
    <w:rsid w:val="00337758"/>
    <w:rsid w:val="0033794B"/>
    <w:rsid w:val="003438D6"/>
    <w:rsid w:val="0034574D"/>
    <w:rsid w:val="00351A33"/>
    <w:rsid w:val="00355643"/>
    <w:rsid w:val="00361999"/>
    <w:rsid w:val="00361F2C"/>
    <w:rsid w:val="00362DB1"/>
    <w:rsid w:val="00386D41"/>
    <w:rsid w:val="0039511D"/>
    <w:rsid w:val="003A1B3C"/>
    <w:rsid w:val="003A6425"/>
    <w:rsid w:val="003A70BE"/>
    <w:rsid w:val="003A7CB5"/>
    <w:rsid w:val="003C11E3"/>
    <w:rsid w:val="003C1745"/>
    <w:rsid w:val="003C31FC"/>
    <w:rsid w:val="003C68EF"/>
    <w:rsid w:val="003D34FF"/>
    <w:rsid w:val="003D3BE3"/>
    <w:rsid w:val="003D66C8"/>
    <w:rsid w:val="003F21FD"/>
    <w:rsid w:val="003F232F"/>
    <w:rsid w:val="00412FDE"/>
    <w:rsid w:val="00420D01"/>
    <w:rsid w:val="00423C8F"/>
    <w:rsid w:val="004378E8"/>
    <w:rsid w:val="004461DF"/>
    <w:rsid w:val="00451ECD"/>
    <w:rsid w:val="00453CF9"/>
    <w:rsid w:val="00461A00"/>
    <w:rsid w:val="00467F62"/>
    <w:rsid w:val="00470C59"/>
    <w:rsid w:val="00474371"/>
    <w:rsid w:val="00476903"/>
    <w:rsid w:val="004835BB"/>
    <w:rsid w:val="00483EC8"/>
    <w:rsid w:val="004923B3"/>
    <w:rsid w:val="00494A56"/>
    <w:rsid w:val="004A5795"/>
    <w:rsid w:val="004B4BB6"/>
    <w:rsid w:val="004B7748"/>
    <w:rsid w:val="004C1199"/>
    <w:rsid w:val="004C41C4"/>
    <w:rsid w:val="004D1222"/>
    <w:rsid w:val="004E15BB"/>
    <w:rsid w:val="004E4583"/>
    <w:rsid w:val="004F0A44"/>
    <w:rsid w:val="004F0C8C"/>
    <w:rsid w:val="004F16C8"/>
    <w:rsid w:val="004F4827"/>
    <w:rsid w:val="00502EBB"/>
    <w:rsid w:val="0050414B"/>
    <w:rsid w:val="00505868"/>
    <w:rsid w:val="005109D5"/>
    <w:rsid w:val="00516754"/>
    <w:rsid w:val="00523178"/>
    <w:rsid w:val="00526275"/>
    <w:rsid w:val="005372B9"/>
    <w:rsid w:val="00547DAA"/>
    <w:rsid w:val="00551568"/>
    <w:rsid w:val="00553E0E"/>
    <w:rsid w:val="00560636"/>
    <w:rsid w:val="00564C76"/>
    <w:rsid w:val="00565956"/>
    <w:rsid w:val="005701C1"/>
    <w:rsid w:val="00575111"/>
    <w:rsid w:val="00583F5B"/>
    <w:rsid w:val="00585EDB"/>
    <w:rsid w:val="005905A3"/>
    <w:rsid w:val="005947CE"/>
    <w:rsid w:val="005A74E8"/>
    <w:rsid w:val="005A75D6"/>
    <w:rsid w:val="005A7D89"/>
    <w:rsid w:val="005B170F"/>
    <w:rsid w:val="005C12F4"/>
    <w:rsid w:val="005D2FA0"/>
    <w:rsid w:val="005E28E1"/>
    <w:rsid w:val="005E2A7B"/>
    <w:rsid w:val="005E6B1E"/>
    <w:rsid w:val="005E7816"/>
    <w:rsid w:val="005E7C62"/>
    <w:rsid w:val="005F61CE"/>
    <w:rsid w:val="005F61EB"/>
    <w:rsid w:val="00605355"/>
    <w:rsid w:val="00605BF9"/>
    <w:rsid w:val="00606FAF"/>
    <w:rsid w:val="00610502"/>
    <w:rsid w:val="00615941"/>
    <w:rsid w:val="00621A88"/>
    <w:rsid w:val="006226A0"/>
    <w:rsid w:val="006256AB"/>
    <w:rsid w:val="00632CCF"/>
    <w:rsid w:val="00635E8D"/>
    <w:rsid w:val="0063660F"/>
    <w:rsid w:val="006415C1"/>
    <w:rsid w:val="006441B2"/>
    <w:rsid w:val="0064594B"/>
    <w:rsid w:val="00646196"/>
    <w:rsid w:val="006577C5"/>
    <w:rsid w:val="00661255"/>
    <w:rsid w:val="00690F7B"/>
    <w:rsid w:val="00692A01"/>
    <w:rsid w:val="006931BE"/>
    <w:rsid w:val="00693FFB"/>
    <w:rsid w:val="006963E4"/>
    <w:rsid w:val="00696DED"/>
    <w:rsid w:val="006A3E54"/>
    <w:rsid w:val="006B3F5F"/>
    <w:rsid w:val="006C761A"/>
    <w:rsid w:val="006D0B44"/>
    <w:rsid w:val="006F0684"/>
    <w:rsid w:val="00705698"/>
    <w:rsid w:val="00712580"/>
    <w:rsid w:val="00714624"/>
    <w:rsid w:val="007172DD"/>
    <w:rsid w:val="007173D0"/>
    <w:rsid w:val="007212DB"/>
    <w:rsid w:val="007212EE"/>
    <w:rsid w:val="007330DE"/>
    <w:rsid w:val="00734F40"/>
    <w:rsid w:val="007358F2"/>
    <w:rsid w:val="00736476"/>
    <w:rsid w:val="00737EB9"/>
    <w:rsid w:val="00737F22"/>
    <w:rsid w:val="007447A5"/>
    <w:rsid w:val="00752CC3"/>
    <w:rsid w:val="00753A0B"/>
    <w:rsid w:val="00764512"/>
    <w:rsid w:val="00782565"/>
    <w:rsid w:val="007844C8"/>
    <w:rsid w:val="00784753"/>
    <w:rsid w:val="00791772"/>
    <w:rsid w:val="007924F3"/>
    <w:rsid w:val="00793968"/>
    <w:rsid w:val="00793DE5"/>
    <w:rsid w:val="007B2D9C"/>
    <w:rsid w:val="007E52E5"/>
    <w:rsid w:val="007F0405"/>
    <w:rsid w:val="007F3977"/>
    <w:rsid w:val="007F46EE"/>
    <w:rsid w:val="0080660E"/>
    <w:rsid w:val="00811ABF"/>
    <w:rsid w:val="0081419C"/>
    <w:rsid w:val="00814540"/>
    <w:rsid w:val="008172F3"/>
    <w:rsid w:val="008173AE"/>
    <w:rsid w:val="00817687"/>
    <w:rsid w:val="0082187E"/>
    <w:rsid w:val="00821A69"/>
    <w:rsid w:val="00822887"/>
    <w:rsid w:val="008242F4"/>
    <w:rsid w:val="00830757"/>
    <w:rsid w:val="00832124"/>
    <w:rsid w:val="0083456D"/>
    <w:rsid w:val="0083532F"/>
    <w:rsid w:val="00837E89"/>
    <w:rsid w:val="008414D9"/>
    <w:rsid w:val="00841D93"/>
    <w:rsid w:val="008453D9"/>
    <w:rsid w:val="00853D35"/>
    <w:rsid w:val="00861355"/>
    <w:rsid w:val="0086259D"/>
    <w:rsid w:val="00870825"/>
    <w:rsid w:val="00874ED3"/>
    <w:rsid w:val="008831DC"/>
    <w:rsid w:val="008A0E22"/>
    <w:rsid w:val="008B4D0D"/>
    <w:rsid w:val="008B69D3"/>
    <w:rsid w:val="008C2F66"/>
    <w:rsid w:val="008D05E2"/>
    <w:rsid w:val="008E2FC0"/>
    <w:rsid w:val="008E53C3"/>
    <w:rsid w:val="008E5697"/>
    <w:rsid w:val="008F1DDA"/>
    <w:rsid w:val="008F34CB"/>
    <w:rsid w:val="008F4495"/>
    <w:rsid w:val="00901B6A"/>
    <w:rsid w:val="00913D15"/>
    <w:rsid w:val="009255CE"/>
    <w:rsid w:val="00925FBA"/>
    <w:rsid w:val="00933DE4"/>
    <w:rsid w:val="00936438"/>
    <w:rsid w:val="00937FDC"/>
    <w:rsid w:val="00942219"/>
    <w:rsid w:val="00942508"/>
    <w:rsid w:val="00945776"/>
    <w:rsid w:val="0096154E"/>
    <w:rsid w:val="009620C2"/>
    <w:rsid w:val="00964A32"/>
    <w:rsid w:val="00967783"/>
    <w:rsid w:val="00967996"/>
    <w:rsid w:val="00967BA0"/>
    <w:rsid w:val="00984CBC"/>
    <w:rsid w:val="00995310"/>
    <w:rsid w:val="00995D27"/>
    <w:rsid w:val="009A422A"/>
    <w:rsid w:val="009A4563"/>
    <w:rsid w:val="009A77A8"/>
    <w:rsid w:val="009B0505"/>
    <w:rsid w:val="009B6F8E"/>
    <w:rsid w:val="009E76B0"/>
    <w:rsid w:val="009F1FE5"/>
    <w:rsid w:val="00A006C0"/>
    <w:rsid w:val="00A151A4"/>
    <w:rsid w:val="00A16EA5"/>
    <w:rsid w:val="00A2144A"/>
    <w:rsid w:val="00A23708"/>
    <w:rsid w:val="00A345A2"/>
    <w:rsid w:val="00A4279E"/>
    <w:rsid w:val="00A441B2"/>
    <w:rsid w:val="00A51763"/>
    <w:rsid w:val="00A5523B"/>
    <w:rsid w:val="00A62A5F"/>
    <w:rsid w:val="00A6790C"/>
    <w:rsid w:val="00A72DAD"/>
    <w:rsid w:val="00A73EB6"/>
    <w:rsid w:val="00A74228"/>
    <w:rsid w:val="00A7618F"/>
    <w:rsid w:val="00A8001E"/>
    <w:rsid w:val="00A82394"/>
    <w:rsid w:val="00A87F7D"/>
    <w:rsid w:val="00AA1E1F"/>
    <w:rsid w:val="00AA48D1"/>
    <w:rsid w:val="00AA6946"/>
    <w:rsid w:val="00AC5591"/>
    <w:rsid w:val="00AC5897"/>
    <w:rsid w:val="00AC6168"/>
    <w:rsid w:val="00AC64DB"/>
    <w:rsid w:val="00AD08CB"/>
    <w:rsid w:val="00AD2083"/>
    <w:rsid w:val="00AD42F0"/>
    <w:rsid w:val="00AD4342"/>
    <w:rsid w:val="00AE09AA"/>
    <w:rsid w:val="00AF007A"/>
    <w:rsid w:val="00AF00C5"/>
    <w:rsid w:val="00AF042B"/>
    <w:rsid w:val="00AF080E"/>
    <w:rsid w:val="00B02450"/>
    <w:rsid w:val="00B05598"/>
    <w:rsid w:val="00B14989"/>
    <w:rsid w:val="00B17AAA"/>
    <w:rsid w:val="00B252CB"/>
    <w:rsid w:val="00B34F8B"/>
    <w:rsid w:val="00B357B4"/>
    <w:rsid w:val="00B41DB1"/>
    <w:rsid w:val="00B5000B"/>
    <w:rsid w:val="00B50259"/>
    <w:rsid w:val="00B55343"/>
    <w:rsid w:val="00B624E2"/>
    <w:rsid w:val="00B62AE7"/>
    <w:rsid w:val="00B65AE5"/>
    <w:rsid w:val="00B92B6D"/>
    <w:rsid w:val="00B95068"/>
    <w:rsid w:val="00BB07EB"/>
    <w:rsid w:val="00BB1E61"/>
    <w:rsid w:val="00BB3677"/>
    <w:rsid w:val="00BC2AC8"/>
    <w:rsid w:val="00BF003A"/>
    <w:rsid w:val="00BF7245"/>
    <w:rsid w:val="00C010D5"/>
    <w:rsid w:val="00C0307F"/>
    <w:rsid w:val="00C03C88"/>
    <w:rsid w:val="00C04BD0"/>
    <w:rsid w:val="00C07AA3"/>
    <w:rsid w:val="00C13DA5"/>
    <w:rsid w:val="00C201EC"/>
    <w:rsid w:val="00C35FAF"/>
    <w:rsid w:val="00C378BD"/>
    <w:rsid w:val="00C41C15"/>
    <w:rsid w:val="00C428AC"/>
    <w:rsid w:val="00C42DBC"/>
    <w:rsid w:val="00C54AC6"/>
    <w:rsid w:val="00C570AF"/>
    <w:rsid w:val="00C616CA"/>
    <w:rsid w:val="00C643EB"/>
    <w:rsid w:val="00C67A87"/>
    <w:rsid w:val="00C75666"/>
    <w:rsid w:val="00C80BD8"/>
    <w:rsid w:val="00C93108"/>
    <w:rsid w:val="00C96821"/>
    <w:rsid w:val="00C96C61"/>
    <w:rsid w:val="00CA48D4"/>
    <w:rsid w:val="00CA642A"/>
    <w:rsid w:val="00CA6A70"/>
    <w:rsid w:val="00CB1951"/>
    <w:rsid w:val="00CB75C6"/>
    <w:rsid w:val="00CC3827"/>
    <w:rsid w:val="00CC4A46"/>
    <w:rsid w:val="00CE05C5"/>
    <w:rsid w:val="00CE7579"/>
    <w:rsid w:val="00CF0A90"/>
    <w:rsid w:val="00CF0ACC"/>
    <w:rsid w:val="00CF2232"/>
    <w:rsid w:val="00CF336E"/>
    <w:rsid w:val="00CF52E1"/>
    <w:rsid w:val="00D04100"/>
    <w:rsid w:val="00D10CC6"/>
    <w:rsid w:val="00D1305C"/>
    <w:rsid w:val="00D20E9B"/>
    <w:rsid w:val="00D22C70"/>
    <w:rsid w:val="00D23A9E"/>
    <w:rsid w:val="00D308B4"/>
    <w:rsid w:val="00D339A3"/>
    <w:rsid w:val="00D33D1F"/>
    <w:rsid w:val="00D34213"/>
    <w:rsid w:val="00D356EC"/>
    <w:rsid w:val="00D371B0"/>
    <w:rsid w:val="00D44F8F"/>
    <w:rsid w:val="00D44FB2"/>
    <w:rsid w:val="00D47FC6"/>
    <w:rsid w:val="00D503A4"/>
    <w:rsid w:val="00D557CF"/>
    <w:rsid w:val="00D64CBB"/>
    <w:rsid w:val="00D83D8E"/>
    <w:rsid w:val="00D97896"/>
    <w:rsid w:val="00DA1114"/>
    <w:rsid w:val="00DB24C5"/>
    <w:rsid w:val="00DB2C9C"/>
    <w:rsid w:val="00DC1EF9"/>
    <w:rsid w:val="00DC497D"/>
    <w:rsid w:val="00DC5A31"/>
    <w:rsid w:val="00DF45D9"/>
    <w:rsid w:val="00DF5B11"/>
    <w:rsid w:val="00E10176"/>
    <w:rsid w:val="00E13DEF"/>
    <w:rsid w:val="00E1431E"/>
    <w:rsid w:val="00E14837"/>
    <w:rsid w:val="00E16FDA"/>
    <w:rsid w:val="00E209A7"/>
    <w:rsid w:val="00E233FE"/>
    <w:rsid w:val="00E266DF"/>
    <w:rsid w:val="00E31C98"/>
    <w:rsid w:val="00E360BA"/>
    <w:rsid w:val="00E44223"/>
    <w:rsid w:val="00E62218"/>
    <w:rsid w:val="00E636EF"/>
    <w:rsid w:val="00E6484E"/>
    <w:rsid w:val="00E67682"/>
    <w:rsid w:val="00E7282A"/>
    <w:rsid w:val="00E8776C"/>
    <w:rsid w:val="00E946E9"/>
    <w:rsid w:val="00E94DB8"/>
    <w:rsid w:val="00E963A8"/>
    <w:rsid w:val="00EA493F"/>
    <w:rsid w:val="00EA5D35"/>
    <w:rsid w:val="00EB0519"/>
    <w:rsid w:val="00EC0174"/>
    <w:rsid w:val="00EC374F"/>
    <w:rsid w:val="00ED14F6"/>
    <w:rsid w:val="00ED30E2"/>
    <w:rsid w:val="00ED369D"/>
    <w:rsid w:val="00ED5F74"/>
    <w:rsid w:val="00EE2C44"/>
    <w:rsid w:val="00EE693D"/>
    <w:rsid w:val="00EE7003"/>
    <w:rsid w:val="00EF0C8B"/>
    <w:rsid w:val="00EF775D"/>
    <w:rsid w:val="00F063DF"/>
    <w:rsid w:val="00F100F0"/>
    <w:rsid w:val="00F105E2"/>
    <w:rsid w:val="00F25B01"/>
    <w:rsid w:val="00F36986"/>
    <w:rsid w:val="00F41CD4"/>
    <w:rsid w:val="00F47573"/>
    <w:rsid w:val="00F61845"/>
    <w:rsid w:val="00F65CBC"/>
    <w:rsid w:val="00F8520B"/>
    <w:rsid w:val="00F91CC7"/>
    <w:rsid w:val="00F9510C"/>
    <w:rsid w:val="00F95D44"/>
    <w:rsid w:val="00FA06DC"/>
    <w:rsid w:val="00FA1070"/>
    <w:rsid w:val="00FA23B4"/>
    <w:rsid w:val="00FA37FA"/>
    <w:rsid w:val="00FA59A6"/>
    <w:rsid w:val="00FA6907"/>
    <w:rsid w:val="00FA7EE0"/>
    <w:rsid w:val="00FB0943"/>
    <w:rsid w:val="00FB55FB"/>
    <w:rsid w:val="00FB6CE7"/>
    <w:rsid w:val="00FB78CC"/>
    <w:rsid w:val="00FC2B7E"/>
    <w:rsid w:val="00FD1AD5"/>
    <w:rsid w:val="00FD1C86"/>
    <w:rsid w:val="00FD646F"/>
    <w:rsid w:val="00FE31D5"/>
    <w:rsid w:val="00FF1DBA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5375-4B50-40FB-9597-619DD53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łnienie odpowiedzi z dnia 29 września 2020 r. znak: OPIK.BOM.152.7.2020</dc:title>
  <dc:subject/>
  <dc:creator>Piotr Morawski</dc:creator>
  <cp:keywords>Petycje</cp:keywords>
  <cp:lastModifiedBy>Łukasz Stolarski</cp:lastModifiedBy>
  <cp:revision>9</cp:revision>
  <cp:lastPrinted>2020-09-24T08:46:00Z</cp:lastPrinted>
  <dcterms:created xsi:type="dcterms:W3CDTF">2020-12-14T13:59:00Z</dcterms:created>
  <dcterms:modified xsi:type="dcterms:W3CDTF">2020-12-21T10:41:00Z</dcterms:modified>
</cp:coreProperties>
</file>